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EC95" w14:textId="547E409E" w:rsidR="00B21CCC" w:rsidRPr="00213C9F" w:rsidRDefault="007D74A6" w:rsidP="00213C9F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81E344" wp14:editId="5A696985">
                <wp:simplePos x="0" y="0"/>
                <wp:positionH relativeFrom="margin">
                  <wp:align>left</wp:align>
                </wp:positionH>
                <wp:positionV relativeFrom="paragraph">
                  <wp:posOffset>-453390</wp:posOffset>
                </wp:positionV>
                <wp:extent cx="443865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287F" w14:textId="5BE8DB8C" w:rsidR="007D74A6" w:rsidRPr="001D5D04" w:rsidRDefault="00816C2A" w:rsidP="001D5D04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hyperlink w:anchor="kinyu_rei" w:history="1">
                              <w:r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【</w:t>
                              </w:r>
                              <w:r w:rsidR="007D74A6"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記</w:t>
                              </w:r>
                              <w:r w:rsidR="007D74A6"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入</w:t>
                              </w:r>
                              <w:r w:rsidR="007D74A6"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例は</w:t>
                              </w:r>
                              <w:r w:rsidRPr="00816C2A">
                                <w:rPr>
                                  <w:rStyle w:val="af"/>
                                  <w:sz w:val="18"/>
                                  <w:szCs w:val="20"/>
                                </w:rPr>
                                <w:t>3</w:t>
                              </w:r>
                              <w:r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ページ</w:t>
                              </w:r>
                              <w:r w:rsidR="002D0501"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以</w:t>
                              </w:r>
                              <w:r w:rsidR="002D0501"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降</w:t>
                              </w:r>
                              <w:r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】※こ</w:t>
                              </w:r>
                              <w:r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の</w:t>
                              </w:r>
                              <w:r w:rsidRPr="00816C2A">
                                <w:rPr>
                                  <w:rStyle w:val="af"/>
                                  <w:rFonts w:hint="eastAsia"/>
                                  <w:sz w:val="18"/>
                                  <w:szCs w:val="20"/>
                                </w:rPr>
                                <w:t>メッセージは提出前に必ず消去してください。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E344" id="正方形/長方形 2" o:spid="_x0000_s1026" style="position:absolute;left:0;text-align:left;margin-left:0;margin-top:-35.7pt;width:349.5pt;height:35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" filled="f" stroked="f" strokeweight="1pt">
                <v:textbox>
                  <w:txbxContent>
                    <w:p w14:paraId="0DA0287F" w14:textId="5BE8DB8C" w:rsidR="007D74A6" w:rsidRPr="001D5D04" w:rsidRDefault="00816C2A" w:rsidP="001D5D04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</w:pPr>
                      <w:hyperlink w:anchor="kinyu_rei" w:history="1">
                        <w:r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【</w:t>
                        </w:r>
                        <w:r w:rsidR="007D74A6"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記</w:t>
                        </w:r>
                        <w:r w:rsidR="007D74A6"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入</w:t>
                        </w:r>
                        <w:r w:rsidR="007D74A6"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例は</w:t>
                        </w:r>
                        <w:r w:rsidRPr="00816C2A">
                          <w:rPr>
                            <w:rStyle w:val="af"/>
                            <w:sz w:val="18"/>
                            <w:szCs w:val="20"/>
                          </w:rPr>
                          <w:t>3</w:t>
                        </w:r>
                        <w:r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ページ</w:t>
                        </w:r>
                        <w:r w:rsidR="002D0501"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以</w:t>
                        </w:r>
                        <w:r w:rsidR="002D0501"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降</w:t>
                        </w:r>
                        <w:r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】※こ</w:t>
                        </w:r>
                        <w:r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の</w:t>
                        </w:r>
                        <w:r w:rsidRPr="00816C2A">
                          <w:rPr>
                            <w:rStyle w:val="af"/>
                            <w:rFonts w:hint="eastAsia"/>
                            <w:sz w:val="18"/>
                            <w:szCs w:val="20"/>
                          </w:rPr>
                          <w:t>メッセージは提出前に必ず消去してください。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B21CCC" w:rsidRPr="00213C9F">
        <w:rPr>
          <w:rFonts w:hint="eastAsia"/>
          <w:sz w:val="20"/>
          <w:szCs w:val="20"/>
        </w:rPr>
        <w:t xml:space="preserve">　　年　　月　　日</w:t>
      </w:r>
    </w:p>
    <w:tbl>
      <w:tblPr>
        <w:tblpPr w:leftFromText="142" w:rightFromText="142" w:vertAnchor="page" w:horzAnchor="margin" w:tblpX="99" w:tblpY="22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560"/>
        <w:gridCol w:w="1795"/>
        <w:gridCol w:w="2251"/>
      </w:tblGrid>
      <w:tr w:rsidR="00B21CCC" w:rsidRPr="003161FC" w14:paraId="62B9B5F5" w14:textId="77777777" w:rsidTr="00564894">
        <w:trPr>
          <w:trHeight w:val="352"/>
        </w:trPr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5DED1E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フリガナ</w:t>
            </w:r>
          </w:p>
        </w:tc>
        <w:tc>
          <w:tcPr>
            <w:tcW w:w="535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E5B56" w14:textId="77777777" w:rsidR="00B21CCC" w:rsidRPr="00067AA9" w:rsidRDefault="00B21CCC" w:rsidP="00C146DD">
            <w:pPr>
              <w:rPr>
                <w:sz w:val="22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2B801" w14:textId="77777777" w:rsidR="00B21CCC" w:rsidRPr="00067AA9" w:rsidRDefault="00C146DD" w:rsidP="00C146DD">
            <w:pPr>
              <w:jc w:val="center"/>
              <w:rPr>
                <w:sz w:val="20"/>
                <w:szCs w:val="20"/>
              </w:rPr>
            </w:pPr>
            <w:r w:rsidRPr="00067AA9">
              <w:rPr>
                <w:rFonts w:hint="eastAsia"/>
                <w:sz w:val="20"/>
                <w:szCs w:val="20"/>
              </w:rPr>
              <w:t>（</w:t>
            </w:r>
            <w:r w:rsidR="00B21CCC" w:rsidRPr="00067AA9">
              <w:rPr>
                <w:rFonts w:hint="eastAsia"/>
                <w:sz w:val="20"/>
                <w:szCs w:val="20"/>
              </w:rPr>
              <w:t>写真添付</w:t>
            </w:r>
            <w:r w:rsidRPr="00067AA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21CCC" w:rsidRPr="003161FC" w14:paraId="2B6A4586" w14:textId="77777777" w:rsidTr="00564894">
        <w:trPr>
          <w:trHeight w:val="886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FAB" w14:textId="77777777" w:rsidR="00B21CCC" w:rsidRPr="00067AA9" w:rsidRDefault="00B21CCC" w:rsidP="00067AA9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氏　名</w:t>
            </w:r>
          </w:p>
        </w:tc>
        <w:tc>
          <w:tcPr>
            <w:tcW w:w="53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A9AC" w14:textId="4CC1AC6B" w:rsidR="00B21CCC" w:rsidRPr="00067AA9" w:rsidRDefault="00B21CCC" w:rsidP="00C146DD">
            <w:pPr>
              <w:ind w:right="240"/>
              <w:jc w:val="right"/>
              <w:rPr>
                <w:sz w:val="2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7E7F4" w14:textId="77777777" w:rsidR="00B21CCC" w:rsidRPr="00067AA9" w:rsidRDefault="00B21CCC" w:rsidP="00C146DD">
            <w:pPr>
              <w:rPr>
                <w:sz w:val="22"/>
              </w:rPr>
            </w:pPr>
          </w:p>
        </w:tc>
      </w:tr>
      <w:tr w:rsidR="00B21CCC" w:rsidRPr="003161FC" w14:paraId="4B956385" w14:textId="77777777" w:rsidTr="00564894">
        <w:trPr>
          <w:trHeight w:val="553"/>
        </w:trPr>
        <w:tc>
          <w:tcPr>
            <w:tcW w:w="203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26F9DCE7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生年月日</w:t>
            </w:r>
          </w:p>
        </w:tc>
        <w:tc>
          <w:tcPr>
            <w:tcW w:w="5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C5EBC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 xml:space="preserve">　　　年　　　月　　　日</w:t>
            </w:r>
            <w:r w:rsidR="00A730FA">
              <w:rPr>
                <w:rFonts w:hint="eastAsia"/>
                <w:sz w:val="22"/>
              </w:rPr>
              <w:t xml:space="preserve">　</w:t>
            </w:r>
            <w:r w:rsidRPr="00067AA9">
              <w:rPr>
                <w:rFonts w:hint="eastAsia"/>
                <w:sz w:val="22"/>
              </w:rPr>
              <w:t>（満　　　歳）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B43D0" w14:textId="77777777" w:rsidR="00B21CCC" w:rsidRPr="00067AA9" w:rsidRDefault="00B21CCC" w:rsidP="00C146DD">
            <w:pPr>
              <w:rPr>
                <w:sz w:val="22"/>
              </w:rPr>
            </w:pPr>
          </w:p>
        </w:tc>
      </w:tr>
      <w:tr w:rsidR="00B21CCC" w:rsidRPr="003161FC" w14:paraId="4B821BD8" w14:textId="77777777" w:rsidTr="00564894">
        <w:trPr>
          <w:trHeight w:val="271"/>
        </w:trPr>
        <w:tc>
          <w:tcPr>
            <w:tcW w:w="2033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17C0CE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（年齢）</w:t>
            </w:r>
          </w:p>
        </w:tc>
        <w:tc>
          <w:tcPr>
            <w:tcW w:w="5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4C705B" w14:textId="4C19AFF6" w:rsidR="00B21CCC" w:rsidRPr="00067AA9" w:rsidRDefault="00301FAC" w:rsidP="00301FAC">
            <w:pPr>
              <w:jc w:val="right"/>
              <w:rPr>
                <w:sz w:val="22"/>
              </w:rPr>
            </w:pPr>
            <w:r w:rsidRPr="00301FAC">
              <w:rPr>
                <w:rFonts w:hint="eastAsia"/>
                <w:sz w:val="18"/>
                <w:szCs w:val="18"/>
              </w:rPr>
              <w:t>※西暦で</w:t>
            </w:r>
            <w:r w:rsidR="001E4915">
              <w:rPr>
                <w:rFonts w:hint="eastAsia"/>
                <w:sz w:val="18"/>
                <w:szCs w:val="18"/>
              </w:rPr>
              <w:t>記入</w:t>
            </w:r>
            <w:r w:rsidRPr="00301FAC">
              <w:rPr>
                <w:rFonts w:hint="eastAsia"/>
                <w:sz w:val="18"/>
                <w:szCs w:val="18"/>
              </w:rPr>
              <w:t>してください。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F44E0" w14:textId="77777777" w:rsidR="00B21CCC" w:rsidRPr="00067AA9" w:rsidRDefault="00B21CCC" w:rsidP="00C146DD">
            <w:pPr>
              <w:rPr>
                <w:sz w:val="22"/>
              </w:rPr>
            </w:pPr>
          </w:p>
        </w:tc>
      </w:tr>
      <w:tr w:rsidR="00B21CCC" w:rsidRPr="003161FC" w14:paraId="3205B68D" w14:textId="77777777" w:rsidTr="00564894">
        <w:trPr>
          <w:trHeight w:val="624"/>
        </w:trPr>
        <w:tc>
          <w:tcPr>
            <w:tcW w:w="20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2F879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本務校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AB30CFB" w14:textId="77777777" w:rsidR="00B21CCC" w:rsidRPr="00067AA9" w:rsidRDefault="00B21CCC" w:rsidP="00C146DD">
            <w:pPr>
              <w:jc w:val="right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（</w:t>
            </w:r>
            <w:r w:rsidRPr="00067AA9">
              <w:rPr>
                <w:sz w:val="22"/>
              </w:rPr>
              <w:t xml:space="preserve"> </w:t>
            </w:r>
            <w:r w:rsidRPr="00067AA9">
              <w:rPr>
                <w:rFonts w:hint="eastAsia"/>
                <w:sz w:val="22"/>
              </w:rPr>
              <w:t>職名　　　　　　　）</w:t>
            </w:r>
          </w:p>
        </w:tc>
      </w:tr>
      <w:tr w:rsidR="00B21CCC" w:rsidRPr="003161FC" w14:paraId="2DD1FDAB" w14:textId="77777777" w:rsidTr="00564894">
        <w:trPr>
          <w:trHeight w:val="366"/>
        </w:trPr>
        <w:tc>
          <w:tcPr>
            <w:tcW w:w="20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90FFF" w14:textId="77777777" w:rsidR="00B21CCC" w:rsidRPr="00067AA9" w:rsidRDefault="00B21CCC" w:rsidP="00067AA9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現住所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8277C22" w14:textId="77777777" w:rsidR="00B21CCC" w:rsidRPr="00067AA9" w:rsidRDefault="00B21CCC" w:rsidP="00C146DD">
            <w:pPr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〒</w:t>
            </w:r>
          </w:p>
        </w:tc>
      </w:tr>
      <w:tr w:rsidR="00B21CCC" w:rsidRPr="003161FC" w14:paraId="012A494B" w14:textId="77777777" w:rsidTr="00564894">
        <w:trPr>
          <w:trHeight w:val="459"/>
        </w:trPr>
        <w:tc>
          <w:tcPr>
            <w:tcW w:w="20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D5060" w14:textId="77777777" w:rsidR="00B21CCC" w:rsidRPr="00067AA9" w:rsidRDefault="00B21CCC" w:rsidP="00C146DD">
            <w:pPr>
              <w:rPr>
                <w:sz w:val="22"/>
              </w:rPr>
            </w:pPr>
          </w:p>
        </w:tc>
        <w:tc>
          <w:tcPr>
            <w:tcW w:w="7606" w:type="dxa"/>
            <w:gridSpan w:val="3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  <w:vAlign w:val="center"/>
          </w:tcPr>
          <w:p w14:paraId="7001691C" w14:textId="77777777" w:rsidR="00B21CCC" w:rsidRPr="00067AA9" w:rsidRDefault="00B21CCC" w:rsidP="00C146DD">
            <w:pPr>
              <w:rPr>
                <w:sz w:val="22"/>
              </w:rPr>
            </w:pPr>
          </w:p>
        </w:tc>
      </w:tr>
      <w:tr w:rsidR="00B21CCC" w:rsidRPr="003161FC" w14:paraId="5FF3371E" w14:textId="77777777" w:rsidTr="00564894">
        <w:trPr>
          <w:trHeight w:val="844"/>
        </w:trPr>
        <w:tc>
          <w:tcPr>
            <w:tcW w:w="20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A67EF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電話番号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223AE" w14:textId="77777777" w:rsidR="00B21CCC" w:rsidRPr="00067AA9" w:rsidRDefault="004929E5" w:rsidP="00C146DD">
            <w:pPr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 xml:space="preserve">自宅：　</w:t>
            </w:r>
            <w:r w:rsidR="00B21CCC" w:rsidRPr="00067AA9">
              <w:rPr>
                <w:rFonts w:hint="eastAsia"/>
                <w:sz w:val="22"/>
              </w:rPr>
              <w:t xml:space="preserve">　　　　</w:t>
            </w:r>
            <w:r w:rsidRPr="00067AA9">
              <w:rPr>
                <w:rFonts w:hint="eastAsia"/>
                <w:sz w:val="22"/>
              </w:rPr>
              <w:t>－</w:t>
            </w:r>
            <w:r w:rsidR="00B21CCC" w:rsidRPr="00067AA9">
              <w:rPr>
                <w:rFonts w:hint="eastAsia"/>
                <w:sz w:val="22"/>
              </w:rPr>
              <w:t xml:space="preserve">　　　　－　　　　</w:t>
            </w:r>
          </w:p>
          <w:p w14:paraId="769F7FB5" w14:textId="77777777" w:rsidR="004929E5" w:rsidRPr="00067AA9" w:rsidRDefault="004929E5" w:rsidP="004929E5">
            <w:pPr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 xml:space="preserve">携帯：　　　　　－　　　　－　　　　</w:t>
            </w:r>
          </w:p>
        </w:tc>
      </w:tr>
      <w:tr w:rsidR="00B21CCC" w:rsidRPr="003161FC" w14:paraId="1305EFB2" w14:textId="77777777" w:rsidTr="00564894">
        <w:trPr>
          <w:trHeight w:val="841"/>
        </w:trPr>
        <w:tc>
          <w:tcPr>
            <w:tcW w:w="203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965730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B8561" w14:textId="77777777" w:rsidR="00B21CCC" w:rsidRPr="00067AA9" w:rsidRDefault="00067AA9" w:rsidP="00C146DD">
            <w:pPr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パソコン：</w:t>
            </w:r>
          </w:p>
          <w:p w14:paraId="5358DC3D" w14:textId="77777777" w:rsidR="00067AA9" w:rsidRPr="00067AA9" w:rsidRDefault="00067AA9" w:rsidP="00C146DD">
            <w:pPr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携帯：</w:t>
            </w:r>
          </w:p>
        </w:tc>
      </w:tr>
      <w:tr w:rsidR="00B21CCC" w:rsidRPr="00067AA9" w14:paraId="7622B690" w14:textId="77777777" w:rsidTr="00A730FA">
        <w:trPr>
          <w:trHeight w:val="454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949D7" w14:textId="77777777" w:rsidR="00B21CCC" w:rsidRPr="00067AA9" w:rsidRDefault="00B21CCC" w:rsidP="00067AA9">
            <w:pPr>
              <w:jc w:val="center"/>
              <w:rPr>
                <w:sz w:val="24"/>
                <w:szCs w:val="24"/>
              </w:rPr>
            </w:pPr>
            <w:r w:rsidRPr="00067AA9">
              <w:rPr>
                <w:rFonts w:hint="eastAsia"/>
                <w:sz w:val="22"/>
              </w:rPr>
              <w:t xml:space="preserve">　</w:t>
            </w:r>
            <w:r w:rsidRPr="00067AA9">
              <w:rPr>
                <w:rFonts w:hint="eastAsia"/>
                <w:sz w:val="24"/>
                <w:szCs w:val="24"/>
              </w:rPr>
              <w:t>学　歴</w:t>
            </w:r>
            <w:r w:rsidR="00C146DD" w:rsidRPr="00067AA9">
              <w:rPr>
                <w:rFonts w:hint="eastAsia"/>
                <w:sz w:val="24"/>
                <w:szCs w:val="24"/>
              </w:rPr>
              <w:t xml:space="preserve">　</w:t>
            </w:r>
            <w:r w:rsidRPr="00067AA9">
              <w:rPr>
                <w:rFonts w:hint="eastAsia"/>
                <w:sz w:val="24"/>
                <w:szCs w:val="24"/>
              </w:rPr>
              <w:t>（高校卒業以後）</w:t>
            </w:r>
          </w:p>
        </w:tc>
      </w:tr>
      <w:tr w:rsidR="00B21CCC" w:rsidRPr="003161FC" w14:paraId="5C0973E5" w14:textId="77777777" w:rsidTr="00564894">
        <w:trPr>
          <w:trHeight w:val="397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C29D03" w14:textId="6D7DD76D" w:rsidR="00B21CCC" w:rsidRPr="00067AA9" w:rsidRDefault="00B21CCC" w:rsidP="00067AA9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年　月</w:t>
            </w:r>
            <w:r w:rsidR="001E49E9">
              <w:rPr>
                <w:rFonts w:hint="eastAsia"/>
                <w:sz w:val="22"/>
              </w:rPr>
              <w:t xml:space="preserve"> (</w:t>
            </w:r>
            <w:r w:rsidR="001E49E9">
              <w:rPr>
                <w:rFonts w:hint="eastAsia"/>
                <w:sz w:val="22"/>
              </w:rPr>
              <w:t>西暦</w:t>
            </w:r>
            <w:r w:rsidR="001E49E9">
              <w:rPr>
                <w:rFonts w:hint="eastAsia"/>
                <w:sz w:val="22"/>
              </w:rPr>
              <w:t>)</w:t>
            </w:r>
          </w:p>
        </w:tc>
        <w:tc>
          <w:tcPr>
            <w:tcW w:w="7606" w:type="dxa"/>
            <w:gridSpan w:val="3"/>
            <w:tcBorders>
              <w:right w:val="single" w:sz="12" w:space="0" w:color="auto"/>
            </w:tcBorders>
            <w:vAlign w:val="center"/>
          </w:tcPr>
          <w:p w14:paraId="410E48BE" w14:textId="77777777" w:rsidR="00B21CCC" w:rsidRPr="00067AA9" w:rsidRDefault="00B21CCC" w:rsidP="00067AA9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事　項</w:t>
            </w:r>
          </w:p>
        </w:tc>
      </w:tr>
      <w:tr w:rsidR="00564894" w:rsidRPr="003161FC" w14:paraId="77C7270E" w14:textId="77777777" w:rsidTr="00CD64B5">
        <w:trPr>
          <w:trHeight w:val="567"/>
        </w:trPr>
        <w:tc>
          <w:tcPr>
            <w:tcW w:w="203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1AFEDFB" w14:textId="3CAD46BF" w:rsidR="00564894" w:rsidRPr="00067AA9" w:rsidRDefault="00564894" w:rsidP="00C146DD">
            <w:pPr>
              <w:rPr>
                <w:sz w:val="22"/>
              </w:rPr>
            </w:pPr>
          </w:p>
        </w:tc>
        <w:tc>
          <w:tcPr>
            <w:tcW w:w="760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549B591" w14:textId="77777777" w:rsidR="00564894" w:rsidRPr="00067AA9" w:rsidRDefault="00564894" w:rsidP="00C146DD">
            <w:pPr>
              <w:rPr>
                <w:sz w:val="22"/>
              </w:rPr>
            </w:pPr>
          </w:p>
        </w:tc>
      </w:tr>
      <w:tr w:rsidR="00B21CCC" w:rsidRPr="003161FC" w14:paraId="16E08935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324ACF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6CB174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6859F11C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FC7678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59A69E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64F8031C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D83A6CC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A2C1F8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6118E791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99C35F8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CF3B0C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58B8B21C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7885F6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B7F182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63A16C29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95CA9E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ADF32" w14:textId="77777777" w:rsidR="00B21CCC" w:rsidRPr="003161FC" w:rsidRDefault="00B21CCC" w:rsidP="00C146DD">
            <w:pPr>
              <w:rPr>
                <w:sz w:val="24"/>
                <w:szCs w:val="24"/>
              </w:rPr>
            </w:pPr>
          </w:p>
        </w:tc>
      </w:tr>
      <w:tr w:rsidR="00B21CCC" w:rsidRPr="003161FC" w14:paraId="3F70769F" w14:textId="77777777" w:rsidTr="00A730FA">
        <w:trPr>
          <w:trHeight w:val="454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F496B" w14:textId="77777777" w:rsidR="00B21CCC" w:rsidRPr="00067AA9" w:rsidRDefault="00B21CCC" w:rsidP="00252170">
            <w:pPr>
              <w:jc w:val="center"/>
              <w:rPr>
                <w:sz w:val="24"/>
                <w:szCs w:val="24"/>
                <w:lang w:eastAsia="zh-CN"/>
              </w:rPr>
            </w:pPr>
            <w:r w:rsidRPr="00067AA9">
              <w:rPr>
                <w:rFonts w:hint="eastAsia"/>
                <w:sz w:val="22"/>
                <w:lang w:eastAsia="zh-CN"/>
              </w:rPr>
              <w:t xml:space="preserve">　　　　</w:t>
            </w:r>
            <w:r w:rsidRPr="00067AA9">
              <w:rPr>
                <w:rFonts w:hint="eastAsia"/>
                <w:sz w:val="24"/>
                <w:szCs w:val="24"/>
                <w:lang w:eastAsia="zh-CN"/>
              </w:rPr>
              <w:t>学　位</w:t>
            </w:r>
          </w:p>
        </w:tc>
      </w:tr>
      <w:tr w:rsidR="00B21CCC" w:rsidRPr="003161FC" w14:paraId="2D9A9EB7" w14:textId="77777777" w:rsidTr="00564894">
        <w:trPr>
          <w:trHeight w:val="397"/>
        </w:trPr>
        <w:tc>
          <w:tcPr>
            <w:tcW w:w="203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83890D" w14:textId="77777777" w:rsidR="00B21CCC" w:rsidRPr="00067AA9" w:rsidRDefault="00B21CCC" w:rsidP="00C146DD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取得年月日</w:t>
            </w:r>
          </w:p>
        </w:tc>
        <w:tc>
          <w:tcPr>
            <w:tcW w:w="3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2DA904" w14:textId="77777777" w:rsidR="00B21CCC" w:rsidRPr="00067AA9" w:rsidRDefault="00B21CCC" w:rsidP="00067AA9">
            <w:pPr>
              <w:ind w:right="1400"/>
              <w:jc w:val="right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種　別</w:t>
            </w:r>
          </w:p>
        </w:tc>
        <w:tc>
          <w:tcPr>
            <w:tcW w:w="404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9CA81" w14:textId="77777777" w:rsidR="00B21CCC" w:rsidRPr="00067AA9" w:rsidRDefault="00B21CCC" w:rsidP="00067AA9">
            <w:pPr>
              <w:ind w:right="1290"/>
              <w:jc w:val="right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大　学　名</w:t>
            </w:r>
          </w:p>
        </w:tc>
      </w:tr>
      <w:tr w:rsidR="00A730FA" w:rsidRPr="003161FC" w14:paraId="3A52D00F" w14:textId="77777777" w:rsidTr="00564894">
        <w:trPr>
          <w:trHeight w:val="567"/>
        </w:trPr>
        <w:tc>
          <w:tcPr>
            <w:tcW w:w="203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C7A308" w14:textId="77777777" w:rsidR="00A730FA" w:rsidRPr="003161FC" w:rsidRDefault="00A730FA" w:rsidP="00A730FA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8C6277F" w14:textId="77777777" w:rsidR="00A730FA" w:rsidRPr="003161FC" w:rsidRDefault="00A730FA" w:rsidP="00A730F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E618D0" w14:textId="77777777" w:rsidR="00A730FA" w:rsidRPr="003161FC" w:rsidRDefault="00A730FA" w:rsidP="00A730FA">
            <w:pPr>
              <w:rPr>
                <w:sz w:val="24"/>
                <w:szCs w:val="24"/>
              </w:rPr>
            </w:pPr>
          </w:p>
        </w:tc>
      </w:tr>
      <w:tr w:rsidR="00252170" w:rsidRPr="003161FC" w14:paraId="02E6DBAC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604A9E4" w14:textId="77777777" w:rsidR="00252170" w:rsidRPr="003161FC" w:rsidRDefault="00252170" w:rsidP="0025217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BF64C85" w14:textId="77777777" w:rsidR="00252170" w:rsidRPr="003161FC" w:rsidRDefault="00252170" w:rsidP="00252170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2691A" w14:textId="77777777" w:rsidR="00252170" w:rsidRPr="003161FC" w:rsidRDefault="00252170" w:rsidP="00252170">
            <w:pPr>
              <w:rPr>
                <w:sz w:val="24"/>
                <w:szCs w:val="24"/>
              </w:rPr>
            </w:pPr>
          </w:p>
        </w:tc>
      </w:tr>
      <w:tr w:rsidR="00252170" w:rsidRPr="003161FC" w14:paraId="7382A607" w14:textId="77777777" w:rsidTr="005648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60510" w14:textId="77777777" w:rsidR="00252170" w:rsidRPr="003161FC" w:rsidRDefault="00252170" w:rsidP="0025217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7D1DC4" w14:textId="77777777" w:rsidR="00252170" w:rsidRPr="003161FC" w:rsidRDefault="00252170" w:rsidP="00252170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BC8C9" w14:textId="77777777" w:rsidR="00252170" w:rsidRPr="003161FC" w:rsidRDefault="00252170" w:rsidP="00252170">
            <w:pPr>
              <w:ind w:right="960"/>
              <w:rPr>
                <w:sz w:val="24"/>
                <w:szCs w:val="24"/>
              </w:rPr>
            </w:pPr>
          </w:p>
        </w:tc>
      </w:tr>
    </w:tbl>
    <w:p w14:paraId="762840AB" w14:textId="77777777" w:rsidR="00B21CCC" w:rsidRPr="003A637A" w:rsidRDefault="00B21CCC" w:rsidP="0036478B">
      <w:pPr>
        <w:jc w:val="center"/>
        <w:rPr>
          <w:sz w:val="36"/>
          <w:szCs w:val="36"/>
        </w:rPr>
      </w:pPr>
      <w:r w:rsidRPr="003A637A">
        <w:rPr>
          <w:rFonts w:hint="eastAsia"/>
          <w:sz w:val="36"/>
          <w:szCs w:val="36"/>
        </w:rPr>
        <w:t>履　歴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7753"/>
      </w:tblGrid>
      <w:tr w:rsidR="00B21CCC" w:rsidRPr="003161FC" w14:paraId="6E4EBDD5" w14:textId="77777777" w:rsidTr="00C146DD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5D025" w14:textId="77777777" w:rsidR="00B21CCC" w:rsidRPr="00067AA9" w:rsidRDefault="00B21CCC" w:rsidP="00067AA9">
            <w:pPr>
              <w:jc w:val="center"/>
              <w:rPr>
                <w:sz w:val="24"/>
                <w:szCs w:val="24"/>
              </w:rPr>
            </w:pPr>
            <w:r w:rsidRPr="00067AA9">
              <w:rPr>
                <w:rFonts w:hint="eastAsia"/>
                <w:sz w:val="24"/>
                <w:szCs w:val="24"/>
              </w:rPr>
              <w:lastRenderedPageBreak/>
              <w:t>職　歴</w:t>
            </w:r>
          </w:p>
        </w:tc>
      </w:tr>
      <w:tr w:rsidR="00B21CCC" w:rsidRPr="003161FC" w14:paraId="30D31C0B" w14:textId="77777777" w:rsidTr="00C146DD"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C87" w14:textId="684FD82E" w:rsidR="00B21CCC" w:rsidRPr="00067AA9" w:rsidRDefault="00B21CCC" w:rsidP="004929E5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年　月</w:t>
            </w:r>
            <w:r w:rsidR="001E49E9">
              <w:rPr>
                <w:rFonts w:hint="eastAsia"/>
                <w:sz w:val="22"/>
              </w:rPr>
              <w:t>(</w:t>
            </w:r>
            <w:r w:rsidR="001E49E9">
              <w:rPr>
                <w:rFonts w:hint="eastAsia"/>
                <w:sz w:val="22"/>
              </w:rPr>
              <w:t>西暦</w:t>
            </w:r>
            <w:r w:rsidR="001E49E9">
              <w:rPr>
                <w:rFonts w:hint="eastAsia"/>
                <w:sz w:val="22"/>
              </w:rPr>
              <w:t>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73EDA" w14:textId="77777777" w:rsidR="00B21CCC" w:rsidRPr="00067AA9" w:rsidRDefault="00B21CCC" w:rsidP="004929E5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事　　　項</w:t>
            </w:r>
          </w:p>
        </w:tc>
      </w:tr>
      <w:tr w:rsidR="00B21CCC" w:rsidRPr="003161FC" w14:paraId="1C0198CE" w14:textId="77777777" w:rsidTr="00C146DD"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E7AC96" w14:textId="77777777" w:rsidR="00B21CCC" w:rsidRPr="00067AA9" w:rsidRDefault="00B21CCC" w:rsidP="00F43B42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D4C11F" w14:textId="77777777" w:rsidR="00B21CCC" w:rsidRPr="00067AA9" w:rsidRDefault="00B21CCC" w:rsidP="00F43B42">
            <w:pPr>
              <w:jc w:val="left"/>
              <w:rPr>
                <w:sz w:val="22"/>
              </w:rPr>
            </w:pPr>
          </w:p>
        </w:tc>
      </w:tr>
      <w:tr w:rsidR="00B21CCC" w:rsidRPr="003161FC" w14:paraId="7479CF2F" w14:textId="77777777" w:rsidTr="00C146DD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FE8D0" w14:textId="77777777" w:rsidR="00B21CCC" w:rsidRPr="00067AA9" w:rsidRDefault="00B21CCC" w:rsidP="00F43B42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A31C1A" w14:textId="77777777" w:rsidR="00B21CCC" w:rsidRPr="00067AA9" w:rsidRDefault="00B21CCC" w:rsidP="00F43B42">
            <w:pPr>
              <w:jc w:val="left"/>
              <w:rPr>
                <w:sz w:val="22"/>
              </w:rPr>
            </w:pPr>
          </w:p>
        </w:tc>
      </w:tr>
      <w:tr w:rsidR="00C146DD" w:rsidRPr="003161FC" w14:paraId="60C43FDC" w14:textId="77777777" w:rsidTr="00C146DD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0E31B1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951144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</w:tr>
      <w:tr w:rsidR="00C146DD" w:rsidRPr="003161FC" w14:paraId="251DF7ED" w14:textId="77777777" w:rsidTr="007961D0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2C073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2DDA57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</w:tr>
      <w:tr w:rsidR="00C146DD" w:rsidRPr="003161FC" w14:paraId="020746F1" w14:textId="77777777" w:rsidTr="007961D0"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CFB0B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9476" w14:textId="77777777" w:rsidR="00C146DD" w:rsidRPr="00067AA9" w:rsidRDefault="00C146DD" w:rsidP="00442B4D">
            <w:pPr>
              <w:jc w:val="left"/>
              <w:rPr>
                <w:sz w:val="22"/>
              </w:rPr>
            </w:pPr>
          </w:p>
        </w:tc>
      </w:tr>
      <w:tr w:rsidR="004929E5" w:rsidRPr="003161FC" w14:paraId="6A0E8E68" w14:textId="77777777" w:rsidTr="00EB444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93762" w14:textId="77777777" w:rsidR="00EB4449" w:rsidRPr="00067AA9" w:rsidRDefault="00252170" w:rsidP="00EB44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属　</w:t>
            </w:r>
            <w:r w:rsidR="006325C3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25C3">
              <w:rPr>
                <w:rFonts w:hint="eastAsia"/>
                <w:sz w:val="24"/>
                <w:szCs w:val="24"/>
              </w:rPr>
              <w:t>会</w:t>
            </w:r>
          </w:p>
        </w:tc>
      </w:tr>
      <w:tr w:rsidR="00EB4449" w:rsidRPr="006325C3" w14:paraId="186E2B1A" w14:textId="77777777" w:rsidTr="00EB444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A9A" w14:textId="77777777" w:rsidR="00EB4449" w:rsidRPr="00067AA9" w:rsidRDefault="00EB4449" w:rsidP="007961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B5239" w14:textId="77777777" w:rsidR="00EB4449" w:rsidRPr="00067AA9" w:rsidRDefault="00EB4449" w:rsidP="00EB4449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067AA9">
              <w:rPr>
                <w:rFonts w:hint="eastAsia"/>
                <w:sz w:val="22"/>
              </w:rPr>
              <w:t>項（</w:t>
            </w:r>
            <w:r>
              <w:rPr>
                <w:rFonts w:hint="eastAsia"/>
                <w:sz w:val="22"/>
              </w:rPr>
              <w:t>期間</w:t>
            </w:r>
            <w:r w:rsidRPr="00067AA9">
              <w:rPr>
                <w:rFonts w:hint="eastAsia"/>
                <w:sz w:val="22"/>
              </w:rPr>
              <w:t>）</w:t>
            </w:r>
          </w:p>
        </w:tc>
      </w:tr>
      <w:tr w:rsidR="00EB4449" w:rsidRPr="003161FC" w14:paraId="3A5F1B02" w14:textId="77777777" w:rsidTr="00EB4449"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78487B" w14:textId="77777777" w:rsidR="00EB4449" w:rsidRPr="00067AA9" w:rsidRDefault="00EB4449" w:rsidP="00F43B42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16DD4" w14:textId="77777777" w:rsidR="00EB4449" w:rsidRPr="00067AA9" w:rsidRDefault="00EB4449" w:rsidP="00F43B42">
            <w:pPr>
              <w:jc w:val="left"/>
              <w:rPr>
                <w:sz w:val="22"/>
              </w:rPr>
            </w:pPr>
          </w:p>
        </w:tc>
      </w:tr>
      <w:tr w:rsidR="00EB4449" w:rsidRPr="003161FC" w14:paraId="38DB452F" w14:textId="77777777" w:rsidTr="006F7028">
        <w:trPr>
          <w:trHeight w:val="567"/>
        </w:trPr>
        <w:tc>
          <w:tcPr>
            <w:tcW w:w="188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BF005" w14:textId="77777777" w:rsidR="00EB4449" w:rsidRPr="00067AA9" w:rsidRDefault="00EB4449" w:rsidP="00267456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53EDED" w14:textId="77777777" w:rsidR="00EB4449" w:rsidRPr="00067AA9" w:rsidRDefault="00EB4449" w:rsidP="00267456">
            <w:pPr>
              <w:jc w:val="left"/>
              <w:rPr>
                <w:sz w:val="22"/>
              </w:rPr>
            </w:pPr>
          </w:p>
        </w:tc>
      </w:tr>
      <w:tr w:rsidR="00EB4449" w:rsidRPr="003161FC" w14:paraId="214207A7" w14:textId="77777777" w:rsidTr="006F7028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F9FCBB" w14:textId="77777777" w:rsidR="00EB4449" w:rsidRPr="00067AA9" w:rsidRDefault="00EB4449" w:rsidP="00F43B42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6177E9" w14:textId="77777777" w:rsidR="00EB4449" w:rsidRPr="00067AA9" w:rsidRDefault="00EB4449" w:rsidP="00F43B42">
            <w:pPr>
              <w:jc w:val="left"/>
              <w:rPr>
                <w:sz w:val="22"/>
              </w:rPr>
            </w:pPr>
          </w:p>
        </w:tc>
      </w:tr>
      <w:tr w:rsidR="00EB4449" w:rsidRPr="003161FC" w14:paraId="56C23F46" w14:textId="77777777" w:rsidTr="006F7028"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C5B9E" w14:textId="77777777" w:rsidR="00EB4449" w:rsidRPr="00067AA9" w:rsidRDefault="00EB4449" w:rsidP="00267456">
            <w:pPr>
              <w:jc w:val="left"/>
              <w:rPr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3C751" w14:textId="77777777" w:rsidR="00EB4449" w:rsidRPr="00067AA9" w:rsidRDefault="00EB4449" w:rsidP="00267456">
            <w:pPr>
              <w:jc w:val="left"/>
              <w:rPr>
                <w:sz w:val="22"/>
              </w:rPr>
            </w:pPr>
          </w:p>
        </w:tc>
      </w:tr>
      <w:tr w:rsidR="007961D0" w:rsidRPr="00F570FF" w14:paraId="7173DB62" w14:textId="77777777" w:rsidTr="00037A4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39E4" w14:textId="77777777" w:rsidR="007961D0" w:rsidRPr="00F570FF" w:rsidRDefault="007961D0" w:rsidP="00037A4D">
            <w:pPr>
              <w:jc w:val="center"/>
              <w:rPr>
                <w:sz w:val="24"/>
                <w:szCs w:val="24"/>
              </w:rPr>
            </w:pPr>
            <w:r w:rsidRPr="00F570FF">
              <w:rPr>
                <w:sz w:val="24"/>
                <w:szCs w:val="24"/>
              </w:rPr>
              <w:t>免許・資格</w:t>
            </w:r>
          </w:p>
        </w:tc>
      </w:tr>
      <w:tr w:rsidR="00EB4449" w:rsidRPr="00F570FF" w14:paraId="3CDCB8F2" w14:textId="77777777" w:rsidTr="006F7028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CAD" w14:textId="5A2542B0" w:rsidR="00EB4449" w:rsidRPr="00F570FF" w:rsidRDefault="00EB4449" w:rsidP="007961D0">
            <w:pPr>
              <w:jc w:val="center"/>
              <w:rPr>
                <w:sz w:val="22"/>
              </w:rPr>
            </w:pPr>
            <w:r w:rsidRPr="00F570FF">
              <w:rPr>
                <w:sz w:val="22"/>
              </w:rPr>
              <w:t>年　月</w:t>
            </w:r>
            <w:r w:rsidR="001E49E9">
              <w:rPr>
                <w:rFonts w:hint="eastAsia"/>
                <w:sz w:val="22"/>
              </w:rPr>
              <w:t>(</w:t>
            </w:r>
            <w:r w:rsidR="001E49E9">
              <w:rPr>
                <w:rFonts w:hint="eastAsia"/>
                <w:sz w:val="22"/>
              </w:rPr>
              <w:t>西暦</w:t>
            </w:r>
            <w:r w:rsidR="001E49E9">
              <w:rPr>
                <w:rFonts w:hint="eastAsia"/>
                <w:sz w:val="22"/>
              </w:rPr>
              <w:t>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95E2" w14:textId="77777777" w:rsidR="00EB4449" w:rsidRPr="00F570FF" w:rsidRDefault="00EB4449" w:rsidP="00EB4449">
            <w:pPr>
              <w:jc w:val="center"/>
              <w:rPr>
                <w:sz w:val="22"/>
              </w:rPr>
            </w:pPr>
            <w:r w:rsidRPr="00F570FF">
              <w:rPr>
                <w:sz w:val="22"/>
              </w:rPr>
              <w:t>事　　項</w:t>
            </w:r>
          </w:p>
        </w:tc>
      </w:tr>
      <w:tr w:rsidR="00EB4449" w:rsidRPr="00F570FF" w14:paraId="2A52F9E1" w14:textId="77777777" w:rsidTr="006F70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AAFFE71" w14:textId="77777777" w:rsidR="00EB4449" w:rsidRPr="00F570FF" w:rsidRDefault="00EB4449" w:rsidP="007961D0"/>
        </w:tc>
        <w:tc>
          <w:tcPr>
            <w:tcW w:w="77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C12FC8" w14:textId="77777777" w:rsidR="00EB4449" w:rsidRPr="00F570FF" w:rsidRDefault="00EB4449" w:rsidP="007961D0"/>
        </w:tc>
      </w:tr>
      <w:tr w:rsidR="00EB4449" w:rsidRPr="00F570FF" w14:paraId="09D9263D" w14:textId="77777777" w:rsidTr="006F70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8E7A2" w14:textId="77777777" w:rsidR="00EB4449" w:rsidRPr="00F570FF" w:rsidRDefault="00EB4449" w:rsidP="007961D0"/>
        </w:tc>
        <w:tc>
          <w:tcPr>
            <w:tcW w:w="77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02DA" w14:textId="77777777" w:rsidR="00EB4449" w:rsidRPr="00F570FF" w:rsidRDefault="00EB4449" w:rsidP="007961D0"/>
        </w:tc>
      </w:tr>
      <w:tr w:rsidR="007961D0" w:rsidRPr="003161FC" w14:paraId="149CC622" w14:textId="77777777" w:rsidTr="007961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C98BF" w14:textId="77777777" w:rsidR="007961D0" w:rsidRPr="00067AA9" w:rsidRDefault="007961D0" w:rsidP="007961D0">
            <w:pPr>
              <w:jc w:val="center"/>
              <w:rPr>
                <w:sz w:val="24"/>
                <w:szCs w:val="24"/>
              </w:rPr>
            </w:pPr>
            <w:r w:rsidRPr="00067AA9">
              <w:rPr>
                <w:rFonts w:hint="eastAsia"/>
                <w:sz w:val="24"/>
                <w:szCs w:val="24"/>
              </w:rPr>
              <w:t>賞　罰</w:t>
            </w:r>
          </w:p>
        </w:tc>
      </w:tr>
      <w:tr w:rsidR="007961D0" w:rsidRPr="003161FC" w14:paraId="0AAB6A4F" w14:textId="77777777" w:rsidTr="00C146D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BA9" w14:textId="627C3BF1" w:rsidR="007961D0" w:rsidRPr="00067AA9" w:rsidRDefault="007961D0" w:rsidP="007961D0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年　月</w:t>
            </w:r>
            <w:r w:rsidR="001E49E9">
              <w:rPr>
                <w:rFonts w:hint="eastAsia"/>
                <w:sz w:val="22"/>
              </w:rPr>
              <w:t>(</w:t>
            </w:r>
            <w:r w:rsidR="001E49E9">
              <w:rPr>
                <w:rFonts w:hint="eastAsia"/>
                <w:sz w:val="22"/>
              </w:rPr>
              <w:t>西暦</w:t>
            </w:r>
            <w:r w:rsidR="001E49E9">
              <w:rPr>
                <w:rFonts w:hint="eastAsia"/>
                <w:sz w:val="22"/>
              </w:rPr>
              <w:t>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6ECE9" w14:textId="77777777" w:rsidR="007961D0" w:rsidRPr="00067AA9" w:rsidRDefault="007961D0" w:rsidP="007961D0">
            <w:pPr>
              <w:jc w:val="center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事　　項</w:t>
            </w:r>
          </w:p>
        </w:tc>
      </w:tr>
      <w:tr w:rsidR="007961D0" w:rsidRPr="003161FC" w14:paraId="6DDEE213" w14:textId="77777777" w:rsidTr="007961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1A0CFF" w14:textId="77777777" w:rsidR="007961D0" w:rsidRPr="00067AA9" w:rsidRDefault="007961D0" w:rsidP="007961D0">
            <w:pPr>
              <w:rPr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718A99" w14:textId="77777777" w:rsidR="007961D0" w:rsidRPr="00067AA9" w:rsidRDefault="007961D0" w:rsidP="007961D0">
            <w:pPr>
              <w:rPr>
                <w:sz w:val="22"/>
              </w:rPr>
            </w:pPr>
          </w:p>
        </w:tc>
      </w:tr>
      <w:tr w:rsidR="007961D0" w:rsidRPr="003161FC" w14:paraId="52B176D6" w14:textId="77777777" w:rsidTr="00C146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A93F295" w14:textId="77777777" w:rsidR="007961D0" w:rsidRPr="00067AA9" w:rsidRDefault="007961D0" w:rsidP="007961D0">
            <w:pPr>
              <w:rPr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CE0563" w14:textId="77777777" w:rsidR="007961D0" w:rsidRPr="00067AA9" w:rsidRDefault="007961D0" w:rsidP="007961D0">
            <w:pPr>
              <w:rPr>
                <w:sz w:val="22"/>
              </w:rPr>
            </w:pPr>
          </w:p>
        </w:tc>
      </w:tr>
      <w:tr w:rsidR="007961D0" w:rsidRPr="003161FC" w14:paraId="3B6A04A8" w14:textId="77777777" w:rsidTr="00C146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D28E1B4" w14:textId="77777777" w:rsidR="007961D0" w:rsidRPr="00067AA9" w:rsidRDefault="007961D0" w:rsidP="007961D0">
            <w:pPr>
              <w:rPr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67C129" w14:textId="77777777" w:rsidR="007961D0" w:rsidRPr="00067AA9" w:rsidRDefault="007961D0" w:rsidP="007961D0">
            <w:pPr>
              <w:rPr>
                <w:sz w:val="22"/>
              </w:rPr>
            </w:pPr>
          </w:p>
        </w:tc>
      </w:tr>
      <w:tr w:rsidR="007961D0" w:rsidRPr="003161FC" w14:paraId="5A2C1688" w14:textId="77777777" w:rsidTr="00067AA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064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174CC" w14:textId="77777777" w:rsidR="007961D0" w:rsidRPr="00067AA9" w:rsidRDefault="007961D0" w:rsidP="007961D0">
            <w:pPr>
              <w:rPr>
                <w:sz w:val="22"/>
              </w:rPr>
            </w:pPr>
          </w:p>
          <w:p w14:paraId="032AB92A" w14:textId="77777777" w:rsidR="007961D0" w:rsidRPr="00067AA9" w:rsidRDefault="007961D0" w:rsidP="007961D0">
            <w:pPr>
              <w:ind w:firstLineChars="100" w:firstLine="220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>上記のとおり相違ありません。</w:t>
            </w:r>
          </w:p>
          <w:p w14:paraId="190E27E6" w14:textId="77777777" w:rsidR="007961D0" w:rsidRPr="00067AA9" w:rsidRDefault="007961D0" w:rsidP="007961D0">
            <w:pPr>
              <w:wordWrap w:val="0"/>
              <w:jc w:val="right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 xml:space="preserve">　　　年　　月　　日　　　　　　　</w:t>
            </w:r>
          </w:p>
          <w:p w14:paraId="4F1D5967" w14:textId="77777777" w:rsidR="007961D0" w:rsidRPr="00067AA9" w:rsidRDefault="007961D0" w:rsidP="007961D0">
            <w:pPr>
              <w:rPr>
                <w:sz w:val="22"/>
              </w:rPr>
            </w:pPr>
          </w:p>
          <w:p w14:paraId="33FBB3C3" w14:textId="77777777" w:rsidR="007961D0" w:rsidRPr="00067AA9" w:rsidRDefault="007961D0" w:rsidP="007961D0">
            <w:pPr>
              <w:wordWrap w:val="0"/>
              <w:jc w:val="right"/>
              <w:rPr>
                <w:sz w:val="22"/>
              </w:rPr>
            </w:pPr>
            <w:r w:rsidRPr="00067AA9">
              <w:rPr>
                <w:rFonts w:hint="eastAsia"/>
                <w:sz w:val="22"/>
              </w:rPr>
              <w:t xml:space="preserve">氏　名　</w:t>
            </w:r>
            <w:r>
              <w:rPr>
                <w:rFonts w:hint="eastAsia"/>
                <w:sz w:val="22"/>
              </w:rPr>
              <w:t xml:space="preserve">　</w:t>
            </w:r>
            <w:r w:rsidRPr="00067AA9">
              <w:rPr>
                <w:rFonts w:hint="eastAsia"/>
                <w:sz w:val="22"/>
              </w:rPr>
              <w:t xml:space="preserve">　　　　　　　　　　　　印　　</w:t>
            </w:r>
          </w:p>
        </w:tc>
      </w:tr>
    </w:tbl>
    <w:p w14:paraId="68693F50" w14:textId="77777777" w:rsidR="0057757F" w:rsidRDefault="0057757F" w:rsidP="001E4ED6">
      <w:pPr>
        <w:rPr>
          <w:sz w:val="12"/>
          <w:szCs w:val="12"/>
        </w:rPr>
      </w:pPr>
    </w:p>
    <w:p w14:paraId="28AECD16" w14:textId="67654E3A" w:rsidR="00564894" w:rsidRDefault="0056489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25DF38" w14:textId="64F7708A" w:rsidR="00564894" w:rsidRPr="00564894" w:rsidRDefault="00564894" w:rsidP="00564894">
      <w:pPr>
        <w:jc w:val="right"/>
        <w:rPr>
          <w:rFonts w:ascii="ＭＳ 明朝" w:hAnsi="ＭＳ 明朝"/>
          <w:sz w:val="20"/>
          <w:szCs w:val="20"/>
        </w:rPr>
      </w:pPr>
      <w:r w:rsidRPr="00564894">
        <w:rPr>
          <w:rFonts w:ascii="ＭＳ 明朝" w:hAnsi="ＭＳ 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0537" wp14:editId="5C4E396D">
                <wp:simplePos x="0" y="0"/>
                <wp:positionH relativeFrom="column">
                  <wp:posOffset>337185</wp:posOffset>
                </wp:positionH>
                <wp:positionV relativeFrom="paragraph">
                  <wp:posOffset>-110490</wp:posOffset>
                </wp:positionV>
                <wp:extent cx="19907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230C" w14:textId="13701D09" w:rsidR="00564894" w:rsidRPr="00564894" w:rsidRDefault="00564894" w:rsidP="005648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56489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20537" id="正方形/長方形 1" o:spid="_x0000_s1027" style="position:absolute;left:0;text-align:left;margin-left:26.55pt;margin-top:-8.7pt;width:156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" fillcolor="white [3212]" strokecolor="red" strokeweight="1.5pt">
                <v:textbox>
                  <w:txbxContent>
                    <w:p w14:paraId="05BD230C" w14:textId="13701D09" w:rsidR="00564894" w:rsidRPr="00564894" w:rsidRDefault="00564894" w:rsidP="00564894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564894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64894">
        <w:rPr>
          <w:rFonts w:ascii="ＭＳ 明朝" w:hAnsi="ＭＳ 明朝" w:hint="eastAsia"/>
          <w:sz w:val="20"/>
          <w:szCs w:val="20"/>
        </w:rPr>
        <w:t>202〇　年　〇月　〇日</w:t>
      </w:r>
    </w:p>
    <w:tbl>
      <w:tblPr>
        <w:tblpPr w:leftFromText="142" w:rightFromText="142" w:vertAnchor="page" w:horzAnchor="margin" w:tblpX="99" w:tblpY="22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560"/>
        <w:gridCol w:w="1795"/>
        <w:gridCol w:w="2251"/>
      </w:tblGrid>
      <w:tr w:rsidR="00564894" w:rsidRPr="00564894" w14:paraId="65D416A9" w14:textId="77777777" w:rsidTr="006B5594">
        <w:trPr>
          <w:trHeight w:val="352"/>
        </w:trPr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F13A38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535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325C5" w14:textId="0085B59D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 xml:space="preserve">　しだい　たろう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CF5F3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（写真添付）</w:t>
            </w:r>
          </w:p>
        </w:tc>
      </w:tr>
      <w:tr w:rsidR="00564894" w:rsidRPr="00564894" w14:paraId="1FA6356A" w14:textId="77777777" w:rsidTr="006B5594">
        <w:trPr>
          <w:trHeight w:val="886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1C1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3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F8338" w14:textId="3E8F1E89" w:rsidR="00564894" w:rsidRPr="00564894" w:rsidRDefault="00564894" w:rsidP="00564894">
            <w:pPr>
              <w:ind w:right="240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 xml:space="preserve">　市大　太郎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9C779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3B4D01A3" w14:textId="77777777" w:rsidTr="006B5594">
        <w:trPr>
          <w:trHeight w:val="553"/>
        </w:trPr>
        <w:tc>
          <w:tcPr>
            <w:tcW w:w="203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465BEFC9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5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AC869" w14:textId="0F32D134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19〇〇　年　〇　月　〇　日　（満　〇〇　歳）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74E8B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5E1529A0" w14:textId="77777777" w:rsidTr="006B5594">
        <w:trPr>
          <w:trHeight w:val="271"/>
        </w:trPr>
        <w:tc>
          <w:tcPr>
            <w:tcW w:w="2033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444AD93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（年齢）</w:t>
            </w:r>
          </w:p>
        </w:tc>
        <w:tc>
          <w:tcPr>
            <w:tcW w:w="5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C38E56" w14:textId="77777777" w:rsidR="00564894" w:rsidRPr="00564894" w:rsidRDefault="00564894" w:rsidP="006B5594">
            <w:pPr>
              <w:jc w:val="right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※西暦で記入してください。</w:t>
            </w: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839FB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5E63C14D" w14:textId="77777777" w:rsidTr="006B5594">
        <w:trPr>
          <w:trHeight w:val="624"/>
        </w:trPr>
        <w:tc>
          <w:tcPr>
            <w:tcW w:w="20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AB7FD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本務校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3A14F16" w14:textId="08CC56D1" w:rsidR="00564894" w:rsidRPr="00564894" w:rsidRDefault="00564894" w:rsidP="00564894">
            <w:pPr>
              <w:ind w:right="880" w:firstLineChars="100" w:firstLine="220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〇〇〇〇大学　　　　　　　　　　　　（</w:t>
            </w:r>
            <w:r w:rsidRPr="00564894">
              <w:rPr>
                <w:rFonts w:ascii="ＭＳ 明朝" w:hAnsi="ＭＳ 明朝"/>
                <w:sz w:val="22"/>
              </w:rPr>
              <w:t xml:space="preserve"> </w:t>
            </w:r>
            <w:r w:rsidRPr="00564894">
              <w:rPr>
                <w:rFonts w:ascii="ＭＳ 明朝" w:hAnsi="ＭＳ 明朝" w:hint="eastAsia"/>
                <w:sz w:val="22"/>
              </w:rPr>
              <w:t>職名　　〇〇　）</w:t>
            </w:r>
          </w:p>
        </w:tc>
      </w:tr>
      <w:tr w:rsidR="00564894" w:rsidRPr="00564894" w14:paraId="577B8017" w14:textId="77777777" w:rsidTr="006B5594">
        <w:trPr>
          <w:trHeight w:val="366"/>
        </w:trPr>
        <w:tc>
          <w:tcPr>
            <w:tcW w:w="20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FB9DA9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現住所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56DC2B71" w14:textId="43E41660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〒〇〇〇－〇〇〇〇</w:t>
            </w:r>
          </w:p>
        </w:tc>
      </w:tr>
      <w:tr w:rsidR="00564894" w:rsidRPr="00564894" w14:paraId="6EF5948B" w14:textId="77777777" w:rsidTr="006B5594">
        <w:trPr>
          <w:trHeight w:val="459"/>
        </w:trPr>
        <w:tc>
          <w:tcPr>
            <w:tcW w:w="20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EDDDBB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06" w:type="dxa"/>
            <w:gridSpan w:val="3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  <w:vAlign w:val="center"/>
          </w:tcPr>
          <w:p w14:paraId="3B600D93" w14:textId="0519923B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〇〇県〇〇市〇〇町〇－〇</w:t>
            </w:r>
          </w:p>
        </w:tc>
      </w:tr>
      <w:tr w:rsidR="00564894" w:rsidRPr="00564894" w14:paraId="2373110E" w14:textId="77777777" w:rsidTr="006B5594">
        <w:trPr>
          <w:trHeight w:val="844"/>
        </w:trPr>
        <w:tc>
          <w:tcPr>
            <w:tcW w:w="20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509806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4FE03" w14:textId="19A06050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自宅：　〇〇〇　－　〇〇〇　－　〇〇〇</w:t>
            </w:r>
          </w:p>
          <w:p w14:paraId="6FF19F24" w14:textId="40765FFE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携帯：　〇〇〇　－　〇〇〇　－　〇〇〇</w:t>
            </w:r>
          </w:p>
        </w:tc>
      </w:tr>
      <w:tr w:rsidR="00564894" w:rsidRPr="00564894" w14:paraId="5014AD4B" w14:textId="77777777" w:rsidTr="006B5594">
        <w:trPr>
          <w:trHeight w:val="841"/>
        </w:trPr>
        <w:tc>
          <w:tcPr>
            <w:tcW w:w="203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620BFF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7606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72FB2C" w14:textId="46BF7341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パソコン：〇〇〇〇＠〇〇〇〇.</w:t>
            </w:r>
            <w:r w:rsidRPr="00564894">
              <w:rPr>
                <w:rFonts w:ascii="ＭＳ 明朝" w:hAnsi="ＭＳ 明朝"/>
                <w:sz w:val="22"/>
              </w:rPr>
              <w:t>co.jp</w:t>
            </w:r>
          </w:p>
          <w:p w14:paraId="021A900B" w14:textId="2BD5BE8C" w:rsidR="00564894" w:rsidRPr="00564894" w:rsidRDefault="00564894" w:rsidP="005648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携帯：〇〇〇〇＠〇〇〇〇.</w:t>
            </w:r>
            <w:r w:rsidR="00A66AE2">
              <w:rPr>
                <w:rFonts w:ascii="ＭＳ 明朝" w:hAnsi="ＭＳ 明朝"/>
                <w:sz w:val="22"/>
              </w:rPr>
              <w:t>ne</w:t>
            </w:r>
            <w:r w:rsidRPr="00564894">
              <w:rPr>
                <w:rFonts w:ascii="ＭＳ 明朝" w:hAnsi="ＭＳ 明朝"/>
                <w:sz w:val="22"/>
              </w:rPr>
              <w:t>.jp</w:t>
            </w:r>
          </w:p>
        </w:tc>
      </w:tr>
      <w:tr w:rsidR="00564894" w:rsidRPr="00564894" w14:paraId="3D7A214E" w14:textId="77777777" w:rsidTr="006B5594">
        <w:trPr>
          <w:trHeight w:val="454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8F209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 xml:space="preserve">　学　歴　（高校卒業以後）</w:t>
            </w:r>
          </w:p>
        </w:tc>
      </w:tr>
      <w:tr w:rsidR="00564894" w:rsidRPr="00564894" w14:paraId="77133880" w14:textId="77777777" w:rsidTr="006B5594">
        <w:trPr>
          <w:trHeight w:val="397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5C859B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年　月 (西暦)</w:t>
            </w:r>
          </w:p>
        </w:tc>
        <w:tc>
          <w:tcPr>
            <w:tcW w:w="7606" w:type="dxa"/>
            <w:gridSpan w:val="3"/>
            <w:tcBorders>
              <w:right w:val="single" w:sz="12" w:space="0" w:color="auto"/>
            </w:tcBorders>
            <w:vAlign w:val="center"/>
          </w:tcPr>
          <w:p w14:paraId="257E3DBD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事　項</w:t>
            </w:r>
          </w:p>
        </w:tc>
      </w:tr>
      <w:tr w:rsidR="00564894" w:rsidRPr="00564894" w14:paraId="407F8880" w14:textId="77777777" w:rsidTr="006B5594">
        <w:trPr>
          <w:trHeight w:val="567"/>
        </w:trPr>
        <w:tc>
          <w:tcPr>
            <w:tcW w:w="203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6B7339" w14:textId="2C0C1436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1988.</w:t>
            </w:r>
            <w:r w:rsidRPr="00564894">
              <w:rPr>
                <w:rFonts w:ascii="ＭＳ 明朝" w:hAnsi="ＭＳ 明朝"/>
                <w:sz w:val="22"/>
              </w:rPr>
              <w:t>4</w:t>
            </w:r>
            <w:r w:rsidRPr="00564894">
              <w:rPr>
                <w:rFonts w:ascii="ＭＳ 明朝" w:hAnsi="ＭＳ 明朝" w:hint="eastAsia"/>
                <w:sz w:val="22"/>
              </w:rPr>
              <w:t>～1991.3</w:t>
            </w:r>
          </w:p>
        </w:tc>
        <w:tc>
          <w:tcPr>
            <w:tcW w:w="760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0301AC3" w14:textId="4D1EE98F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〇〇〇〇高校</w:t>
            </w:r>
          </w:p>
        </w:tc>
      </w:tr>
      <w:tr w:rsidR="00564894" w:rsidRPr="00564894" w14:paraId="63F0BD56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A47249" w14:textId="0764928E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1991.4～</w:t>
            </w:r>
            <w:r>
              <w:rPr>
                <w:rFonts w:ascii="ＭＳ 明朝" w:hAnsi="ＭＳ 明朝" w:hint="eastAsia"/>
                <w:sz w:val="22"/>
              </w:rPr>
              <w:t>1995.3</w:t>
            </w: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C147E9" w14:textId="51756E45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〇〇学部〇〇学科</w:t>
            </w:r>
          </w:p>
        </w:tc>
      </w:tr>
      <w:tr w:rsidR="00564894" w:rsidRPr="00564894" w14:paraId="1DE30F02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9C8AA6" w14:textId="610979A6" w:rsidR="002512ED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995.4</w:t>
            </w:r>
            <w:r>
              <w:rPr>
                <w:rFonts w:ascii="ＭＳ 明朝" w:hAnsi="ＭＳ 明朝" w:hint="eastAsia"/>
                <w:sz w:val="22"/>
              </w:rPr>
              <w:t>～1</w:t>
            </w:r>
            <w:r>
              <w:rPr>
                <w:rFonts w:ascii="ＭＳ 明朝" w:hAnsi="ＭＳ 明朝"/>
                <w:sz w:val="22"/>
              </w:rPr>
              <w:t>997.3</w:t>
            </w: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FC632" w14:textId="5C42D708" w:rsidR="002512ED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大学院〇〇研究科〇〇専攻</w:t>
            </w:r>
          </w:p>
        </w:tc>
      </w:tr>
      <w:tr w:rsidR="00564894" w:rsidRPr="00564894" w14:paraId="460CA8F0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AC384F7" w14:textId="15CE961F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997.4～2000.3</w:t>
            </w: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D0B06A" w14:textId="27F71C98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大学院博士課程〇〇研究科〇〇専攻</w:t>
            </w:r>
          </w:p>
        </w:tc>
      </w:tr>
      <w:tr w:rsidR="00564894" w:rsidRPr="00564894" w14:paraId="7E5E500B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EB9D9E3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E8C1C3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56BEBB5B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331C018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30334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37A569BF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267E41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06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C6688A" w14:textId="77777777" w:rsidR="00564894" w:rsidRPr="00564894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564894" w14:paraId="491076C4" w14:textId="77777777" w:rsidTr="006B5594">
        <w:trPr>
          <w:trHeight w:val="454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6A8A4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 w:rsidRPr="00564894">
              <w:rPr>
                <w:rFonts w:ascii="ＭＳ 明朝" w:hAnsi="ＭＳ 明朝" w:hint="eastAsia"/>
                <w:sz w:val="22"/>
                <w:lang w:eastAsia="zh-CN"/>
              </w:rPr>
              <w:t xml:space="preserve">　　　　学　位</w:t>
            </w:r>
          </w:p>
        </w:tc>
      </w:tr>
      <w:tr w:rsidR="00564894" w:rsidRPr="00564894" w14:paraId="48315CB2" w14:textId="77777777" w:rsidTr="006B5594">
        <w:trPr>
          <w:trHeight w:val="397"/>
        </w:trPr>
        <w:tc>
          <w:tcPr>
            <w:tcW w:w="203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7A91938" w14:textId="77777777" w:rsidR="00564894" w:rsidRPr="00564894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3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D392EEB" w14:textId="77777777" w:rsidR="00564894" w:rsidRPr="00564894" w:rsidRDefault="00564894" w:rsidP="006B5594">
            <w:pPr>
              <w:ind w:right="1400"/>
              <w:jc w:val="right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種　別</w:t>
            </w:r>
          </w:p>
        </w:tc>
        <w:tc>
          <w:tcPr>
            <w:tcW w:w="404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9C257" w14:textId="77777777" w:rsidR="00564894" w:rsidRPr="00564894" w:rsidRDefault="00564894" w:rsidP="006B5594">
            <w:pPr>
              <w:ind w:right="1290"/>
              <w:jc w:val="right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2"/>
              </w:rPr>
              <w:t>大　学　名</w:t>
            </w:r>
          </w:p>
        </w:tc>
      </w:tr>
      <w:tr w:rsidR="00564894" w:rsidRPr="00564894" w14:paraId="42320D14" w14:textId="77777777" w:rsidTr="006B5594">
        <w:trPr>
          <w:trHeight w:val="567"/>
        </w:trPr>
        <w:tc>
          <w:tcPr>
            <w:tcW w:w="203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8BDF162" w14:textId="5B2B27CD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995.3.25</w:t>
            </w:r>
          </w:p>
        </w:tc>
        <w:tc>
          <w:tcPr>
            <w:tcW w:w="356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9E1F27A" w14:textId="5364D5FD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士（〇〇学）</w:t>
            </w:r>
          </w:p>
        </w:tc>
        <w:tc>
          <w:tcPr>
            <w:tcW w:w="4046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FFCCD" w14:textId="34D3C11B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</w:t>
            </w:r>
          </w:p>
        </w:tc>
      </w:tr>
      <w:tr w:rsidR="00564894" w:rsidRPr="00564894" w14:paraId="52EFBF24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52C927B" w14:textId="62E2E093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997.3.25</w:t>
            </w:r>
          </w:p>
        </w:tc>
        <w:tc>
          <w:tcPr>
            <w:tcW w:w="3560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9FC46D5" w14:textId="1E5C6955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士（〇〇学）</w:t>
            </w:r>
          </w:p>
        </w:tc>
        <w:tc>
          <w:tcPr>
            <w:tcW w:w="404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364488" w14:textId="6DB44DA7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</w:t>
            </w:r>
          </w:p>
        </w:tc>
      </w:tr>
      <w:tr w:rsidR="00564894" w:rsidRPr="00564894" w14:paraId="2F7CDF3D" w14:textId="77777777" w:rsidTr="006B5594">
        <w:trPr>
          <w:trHeight w:val="567"/>
        </w:trPr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4A896" w14:textId="5B9F7FB7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000.3.25</w:t>
            </w:r>
          </w:p>
        </w:tc>
        <w:tc>
          <w:tcPr>
            <w:tcW w:w="3560" w:type="dxa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445A88" w14:textId="1602EC0D" w:rsidR="00564894" w:rsidRPr="00564894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博士（〇〇学）</w:t>
            </w:r>
          </w:p>
        </w:tc>
        <w:tc>
          <w:tcPr>
            <w:tcW w:w="4046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FDA8" w14:textId="48BDBB99" w:rsidR="00564894" w:rsidRPr="00564894" w:rsidRDefault="002512ED" w:rsidP="006B5594">
            <w:pPr>
              <w:ind w:right="9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大学</w:t>
            </w:r>
          </w:p>
        </w:tc>
      </w:tr>
    </w:tbl>
    <w:p w14:paraId="648CEC64" w14:textId="77777777" w:rsidR="00564894" w:rsidRPr="003A637A" w:rsidRDefault="00564894" w:rsidP="00564894">
      <w:pPr>
        <w:jc w:val="center"/>
        <w:rPr>
          <w:sz w:val="36"/>
          <w:szCs w:val="36"/>
        </w:rPr>
      </w:pPr>
      <w:bookmarkStart w:id="0" w:name="kinyu_rei"/>
      <w:r w:rsidRPr="003A637A">
        <w:rPr>
          <w:rFonts w:hint="eastAsia"/>
          <w:sz w:val="36"/>
          <w:szCs w:val="36"/>
        </w:rPr>
        <w:t>履　歴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7753"/>
      </w:tblGrid>
      <w:tr w:rsidR="00564894" w:rsidRPr="002512ED" w14:paraId="2BA395F1" w14:textId="77777777" w:rsidTr="006B5594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0"/>
          <w:p w14:paraId="0D55B23D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lastRenderedPageBreak/>
              <w:t>職　歴</w:t>
            </w:r>
          </w:p>
        </w:tc>
      </w:tr>
      <w:tr w:rsidR="00564894" w:rsidRPr="002512ED" w14:paraId="68C802BB" w14:textId="77777777" w:rsidTr="006B5594"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8D7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年　月(西暦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1C539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事　　　項</w:t>
            </w:r>
          </w:p>
        </w:tc>
      </w:tr>
      <w:tr w:rsidR="00564894" w:rsidRPr="002512ED" w14:paraId="3F0BF4EA" w14:textId="77777777" w:rsidTr="006B5594"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1DB6D8" w14:textId="6C0E9556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2000.4～2010.3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FC606B" w14:textId="5680E14B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〇〇大学〇〇学部　助教</w:t>
            </w:r>
          </w:p>
        </w:tc>
      </w:tr>
      <w:tr w:rsidR="00564894" w:rsidRPr="002512ED" w14:paraId="55888AE6" w14:textId="77777777" w:rsidTr="006B559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BF7B37" w14:textId="67711A2C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2010.4～2020.3</w:t>
            </w: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E6CE62" w14:textId="12B2C40A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〇〇大学〇〇学部　講師</w:t>
            </w:r>
          </w:p>
        </w:tc>
      </w:tr>
      <w:tr w:rsidR="00564894" w:rsidRPr="002512ED" w14:paraId="69B68073" w14:textId="77777777" w:rsidTr="006B559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4578C9" w14:textId="2A0314A9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2020.4～現在</w:t>
            </w: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37B20D" w14:textId="2D364FDA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〇〇大学〇〇学部　准教授</w:t>
            </w:r>
          </w:p>
        </w:tc>
      </w:tr>
      <w:tr w:rsidR="00564894" w:rsidRPr="002512ED" w14:paraId="0DADD112" w14:textId="77777777" w:rsidTr="006B559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6AB2FE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616D60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56E2F39A" w14:textId="77777777" w:rsidTr="006B5594"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A672B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CF56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60DAFF39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84139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所　属　学　会</w:t>
            </w:r>
          </w:p>
        </w:tc>
      </w:tr>
      <w:tr w:rsidR="00564894" w:rsidRPr="002512ED" w14:paraId="43CFED0D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D8A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A4D30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事　項（期間）</w:t>
            </w:r>
          </w:p>
        </w:tc>
      </w:tr>
      <w:tr w:rsidR="00564894" w:rsidRPr="002512ED" w14:paraId="08B0AA22" w14:textId="77777777" w:rsidTr="006B5594"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C5D18F" w14:textId="4F090035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学会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051984" w14:textId="101B7383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0.4～現在</w:t>
            </w:r>
          </w:p>
        </w:tc>
      </w:tr>
      <w:tr w:rsidR="00564894" w:rsidRPr="002512ED" w14:paraId="105F734D" w14:textId="77777777" w:rsidTr="006B5594">
        <w:trPr>
          <w:trHeight w:val="567"/>
        </w:trPr>
        <w:tc>
          <w:tcPr>
            <w:tcW w:w="188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7B9145" w14:textId="0B24750B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学会</w:t>
            </w:r>
          </w:p>
        </w:tc>
        <w:tc>
          <w:tcPr>
            <w:tcW w:w="775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8109BD" w14:textId="1EA23C59" w:rsidR="00564894" w:rsidRPr="002512ED" w:rsidRDefault="002512ED" w:rsidP="006B55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18.4～現在</w:t>
            </w:r>
          </w:p>
        </w:tc>
      </w:tr>
      <w:tr w:rsidR="00564894" w:rsidRPr="002512ED" w14:paraId="145DF7F8" w14:textId="77777777" w:rsidTr="006B559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D70A12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AA17C0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52CF219A" w14:textId="77777777" w:rsidTr="006B5594"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EA90D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4E43" w14:textId="77777777" w:rsidR="00564894" w:rsidRPr="002512ED" w:rsidRDefault="00564894" w:rsidP="006B559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5C9784DA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8F2CD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/>
                <w:sz w:val="22"/>
              </w:rPr>
              <w:t>免許・資格</w:t>
            </w:r>
          </w:p>
        </w:tc>
      </w:tr>
      <w:tr w:rsidR="00564894" w:rsidRPr="002512ED" w14:paraId="1A734A2C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C11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/>
                <w:sz w:val="22"/>
              </w:rPr>
              <w:t>年　月</w:t>
            </w:r>
            <w:r w:rsidRPr="002512ED">
              <w:rPr>
                <w:rFonts w:ascii="ＭＳ 明朝" w:hAnsi="ＭＳ 明朝" w:hint="eastAsia"/>
                <w:sz w:val="22"/>
              </w:rPr>
              <w:t>(西暦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A3F18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/>
                <w:sz w:val="22"/>
              </w:rPr>
              <w:t>事　　項</w:t>
            </w:r>
          </w:p>
        </w:tc>
      </w:tr>
      <w:tr w:rsidR="00564894" w:rsidRPr="002512ED" w14:paraId="38D30093" w14:textId="77777777" w:rsidTr="006B55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3F13447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6F6DC5" w14:textId="5E2FB28E" w:rsidR="00564894" w:rsidRPr="002512ED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特になし</w:t>
            </w:r>
          </w:p>
        </w:tc>
      </w:tr>
      <w:tr w:rsidR="00564894" w:rsidRPr="002512ED" w14:paraId="49937BBC" w14:textId="77777777" w:rsidTr="006B55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9D15C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749E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7952CA16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EA6D3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賞　罰</w:t>
            </w:r>
          </w:p>
        </w:tc>
      </w:tr>
      <w:tr w:rsidR="00564894" w:rsidRPr="002512ED" w14:paraId="000C559D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9B3C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年　月(西暦)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346B4" w14:textId="77777777" w:rsidR="00564894" w:rsidRPr="002512ED" w:rsidRDefault="00564894" w:rsidP="006B5594">
            <w:pPr>
              <w:jc w:val="center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事　　項</w:t>
            </w:r>
          </w:p>
        </w:tc>
      </w:tr>
      <w:tr w:rsidR="00564894" w:rsidRPr="002512ED" w14:paraId="605D4895" w14:textId="77777777" w:rsidTr="006B55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43D2300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74B554" w14:textId="21A50F4C" w:rsidR="00564894" w:rsidRPr="002512ED" w:rsidRDefault="002512ED" w:rsidP="006B55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特になし</w:t>
            </w:r>
          </w:p>
        </w:tc>
      </w:tr>
      <w:tr w:rsidR="00564894" w:rsidRPr="002512ED" w14:paraId="76F8694F" w14:textId="77777777" w:rsidTr="006B55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B659A3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99B66D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720413FA" w14:textId="77777777" w:rsidTr="006B55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8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ECE354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9C915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</w:tc>
      </w:tr>
      <w:tr w:rsidR="00564894" w:rsidRPr="002512ED" w14:paraId="10992F4F" w14:textId="77777777" w:rsidTr="006B559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064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467F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  <w:p w14:paraId="2AC04689" w14:textId="77777777" w:rsidR="00564894" w:rsidRPr="002512ED" w:rsidRDefault="00564894" w:rsidP="006B5594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>上記のとおり相違ありません。</w:t>
            </w:r>
          </w:p>
          <w:p w14:paraId="2D5ECBCA" w14:textId="06EEBA5C" w:rsidR="00564894" w:rsidRPr="002512ED" w:rsidRDefault="002512ED" w:rsidP="006B5594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564894">
              <w:rPr>
                <w:rFonts w:ascii="ＭＳ 明朝" w:hAnsi="ＭＳ 明朝" w:hint="eastAsia"/>
                <w:sz w:val="20"/>
                <w:szCs w:val="20"/>
              </w:rPr>
              <w:t>202〇　年　〇月　〇日</w:t>
            </w:r>
            <w:r w:rsidR="00564894" w:rsidRPr="002512ED"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  <w:p w14:paraId="28BCCBF1" w14:textId="77777777" w:rsidR="00564894" w:rsidRPr="002512ED" w:rsidRDefault="00564894" w:rsidP="006B5594">
            <w:pPr>
              <w:rPr>
                <w:rFonts w:ascii="ＭＳ 明朝" w:hAnsi="ＭＳ 明朝"/>
                <w:sz w:val="22"/>
              </w:rPr>
            </w:pPr>
          </w:p>
          <w:p w14:paraId="6DE8A1EF" w14:textId="79077820" w:rsidR="00564894" w:rsidRPr="002512ED" w:rsidRDefault="00564894" w:rsidP="006B5594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2512ED">
              <w:rPr>
                <w:rFonts w:ascii="ＭＳ 明朝" w:hAnsi="ＭＳ 明朝" w:hint="eastAsia"/>
                <w:sz w:val="22"/>
              </w:rPr>
              <w:t xml:space="preserve">氏　名　　</w:t>
            </w:r>
            <w:r w:rsidR="002512ED" w:rsidRPr="00564894">
              <w:rPr>
                <w:rFonts w:ascii="ＭＳ 明朝" w:hAnsi="ＭＳ 明朝" w:hint="eastAsia"/>
                <w:sz w:val="22"/>
              </w:rPr>
              <w:t>市大　太郎</w:t>
            </w:r>
            <w:r w:rsidR="002512ED">
              <w:rPr>
                <w:rFonts w:ascii="ＭＳ 明朝" w:hAnsi="ＭＳ 明朝" w:hint="eastAsia"/>
                <w:sz w:val="22"/>
              </w:rPr>
              <w:t xml:space="preserve">　</w:t>
            </w:r>
            <w:r w:rsidRPr="002512ED">
              <w:rPr>
                <w:rFonts w:ascii="ＭＳ 明朝" w:hAnsi="ＭＳ 明朝" w:hint="eastAsia"/>
                <w:sz w:val="22"/>
              </w:rPr>
              <w:t xml:space="preserve">　印　　</w:t>
            </w:r>
          </w:p>
        </w:tc>
      </w:tr>
    </w:tbl>
    <w:p w14:paraId="5FB8A950" w14:textId="77777777" w:rsidR="00564894" w:rsidRDefault="00564894" w:rsidP="00564894">
      <w:pPr>
        <w:rPr>
          <w:sz w:val="12"/>
          <w:szCs w:val="12"/>
        </w:rPr>
      </w:pPr>
    </w:p>
    <w:p w14:paraId="3476F1C5" w14:textId="77777777" w:rsidR="0049089F" w:rsidRPr="00564894" w:rsidRDefault="0049089F" w:rsidP="007961D0">
      <w:pPr>
        <w:rPr>
          <w:sz w:val="24"/>
          <w:szCs w:val="24"/>
        </w:rPr>
      </w:pPr>
    </w:p>
    <w:sectPr w:rsidR="0049089F" w:rsidRPr="00564894" w:rsidSect="003A637A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9BFC" w14:textId="77777777" w:rsidR="004B1477" w:rsidRDefault="004B1477" w:rsidP="004324BF">
      <w:r>
        <w:separator/>
      </w:r>
    </w:p>
  </w:endnote>
  <w:endnote w:type="continuationSeparator" w:id="0">
    <w:p w14:paraId="0C170C90" w14:textId="77777777" w:rsidR="004B1477" w:rsidRDefault="004B1477" w:rsidP="0043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938C" w14:textId="77777777" w:rsidR="00B21CCC" w:rsidRPr="009F3E14" w:rsidRDefault="00B21CCC" w:rsidP="009F3E14">
    <w:pPr>
      <w:pStyle w:val="a5"/>
      <w:jc w:val="right"/>
      <w:rPr>
        <w:sz w:val="18"/>
        <w:szCs w:val="18"/>
        <w:lang w:eastAsia="zh-CN"/>
      </w:rPr>
    </w:pPr>
    <w:r w:rsidRPr="009F3E14">
      <w:rPr>
        <w:rFonts w:hint="eastAsia"/>
        <w:sz w:val="18"/>
        <w:szCs w:val="18"/>
        <w:lang w:eastAsia="zh-CN"/>
      </w:rPr>
      <w:t>公立大学法人下関市立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37B" w14:textId="77777777" w:rsidR="004B1477" w:rsidRDefault="004B1477" w:rsidP="004324BF">
      <w:r>
        <w:separator/>
      </w:r>
    </w:p>
  </w:footnote>
  <w:footnote w:type="continuationSeparator" w:id="0">
    <w:p w14:paraId="7C888904" w14:textId="77777777" w:rsidR="004B1477" w:rsidRDefault="004B1477" w:rsidP="0043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A7"/>
    <w:rsid w:val="00021502"/>
    <w:rsid w:val="00037A4D"/>
    <w:rsid w:val="000403BC"/>
    <w:rsid w:val="00067AA9"/>
    <w:rsid w:val="000A64F5"/>
    <w:rsid w:val="000C5312"/>
    <w:rsid w:val="000F158D"/>
    <w:rsid w:val="000F505D"/>
    <w:rsid w:val="00105A6C"/>
    <w:rsid w:val="0011331C"/>
    <w:rsid w:val="001141F4"/>
    <w:rsid w:val="001364BD"/>
    <w:rsid w:val="001953A0"/>
    <w:rsid w:val="001B3A9B"/>
    <w:rsid w:val="001D5D04"/>
    <w:rsid w:val="001E4915"/>
    <w:rsid w:val="001E49E9"/>
    <w:rsid w:val="001E4ED6"/>
    <w:rsid w:val="00213C9F"/>
    <w:rsid w:val="00213F0C"/>
    <w:rsid w:val="002238BE"/>
    <w:rsid w:val="002512ED"/>
    <w:rsid w:val="00252170"/>
    <w:rsid w:val="00267456"/>
    <w:rsid w:val="002C1B7E"/>
    <w:rsid w:val="002D0501"/>
    <w:rsid w:val="00301FAC"/>
    <w:rsid w:val="00313C7D"/>
    <w:rsid w:val="003161FC"/>
    <w:rsid w:val="0036478B"/>
    <w:rsid w:val="00370191"/>
    <w:rsid w:val="003A3F1B"/>
    <w:rsid w:val="003A637A"/>
    <w:rsid w:val="003C6C58"/>
    <w:rsid w:val="003F0A53"/>
    <w:rsid w:val="003F6C8C"/>
    <w:rsid w:val="004324BF"/>
    <w:rsid w:val="0043538D"/>
    <w:rsid w:val="00442B4D"/>
    <w:rsid w:val="004543EC"/>
    <w:rsid w:val="00457749"/>
    <w:rsid w:val="0049089F"/>
    <w:rsid w:val="004929E5"/>
    <w:rsid w:val="004B1477"/>
    <w:rsid w:val="004D2E5E"/>
    <w:rsid w:val="00564894"/>
    <w:rsid w:val="0057757F"/>
    <w:rsid w:val="00580E9A"/>
    <w:rsid w:val="00587741"/>
    <w:rsid w:val="00592ACE"/>
    <w:rsid w:val="005C4C6B"/>
    <w:rsid w:val="00603ADE"/>
    <w:rsid w:val="006325C3"/>
    <w:rsid w:val="006548AA"/>
    <w:rsid w:val="00694065"/>
    <w:rsid w:val="006B333F"/>
    <w:rsid w:val="006E2E6A"/>
    <w:rsid w:val="006F7028"/>
    <w:rsid w:val="007961D0"/>
    <w:rsid w:val="007A2446"/>
    <w:rsid w:val="007B5BE6"/>
    <w:rsid w:val="007D74A6"/>
    <w:rsid w:val="00816C2A"/>
    <w:rsid w:val="00833972"/>
    <w:rsid w:val="00895FB8"/>
    <w:rsid w:val="008D4AA7"/>
    <w:rsid w:val="008E5C4B"/>
    <w:rsid w:val="008E7A66"/>
    <w:rsid w:val="00951B98"/>
    <w:rsid w:val="009A6A1E"/>
    <w:rsid w:val="009F3E14"/>
    <w:rsid w:val="00A11AC5"/>
    <w:rsid w:val="00A35F58"/>
    <w:rsid w:val="00A57164"/>
    <w:rsid w:val="00A66AE2"/>
    <w:rsid w:val="00A730FA"/>
    <w:rsid w:val="00AB4A33"/>
    <w:rsid w:val="00AD04DA"/>
    <w:rsid w:val="00AE3579"/>
    <w:rsid w:val="00B12424"/>
    <w:rsid w:val="00B21CCC"/>
    <w:rsid w:val="00B61992"/>
    <w:rsid w:val="00B768E5"/>
    <w:rsid w:val="00C146DD"/>
    <w:rsid w:val="00C843A7"/>
    <w:rsid w:val="00CA127C"/>
    <w:rsid w:val="00CB5910"/>
    <w:rsid w:val="00CB67D0"/>
    <w:rsid w:val="00CD7E5E"/>
    <w:rsid w:val="00CE4944"/>
    <w:rsid w:val="00CF1063"/>
    <w:rsid w:val="00D605A4"/>
    <w:rsid w:val="00D934F2"/>
    <w:rsid w:val="00DB29F8"/>
    <w:rsid w:val="00DC25DC"/>
    <w:rsid w:val="00E31935"/>
    <w:rsid w:val="00E40B9E"/>
    <w:rsid w:val="00E711ED"/>
    <w:rsid w:val="00E7451A"/>
    <w:rsid w:val="00E76794"/>
    <w:rsid w:val="00E96C8C"/>
    <w:rsid w:val="00EB0E22"/>
    <w:rsid w:val="00EB4449"/>
    <w:rsid w:val="00EC6845"/>
    <w:rsid w:val="00EE59CE"/>
    <w:rsid w:val="00F252AB"/>
    <w:rsid w:val="00F43B42"/>
    <w:rsid w:val="00F52B08"/>
    <w:rsid w:val="00F5748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F4CD309"/>
  <w15:chartTrackingRefBased/>
  <w15:docId w15:val="{32569E66-A9C7-4D72-8960-9F0F7377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4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324BF"/>
    <w:rPr>
      <w:rFonts w:cs="Times New Roman"/>
    </w:rPr>
  </w:style>
  <w:style w:type="paragraph" w:styleId="a5">
    <w:name w:val="footer"/>
    <w:basedOn w:val="a"/>
    <w:link w:val="a6"/>
    <w:uiPriority w:val="99"/>
    <w:rsid w:val="0043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24B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03A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03AD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57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5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D74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74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74A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74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74A6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7D74A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4A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D7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1788-3DCE-465D-8FC5-B0FC3D3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4</Words>
  <Characters>62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立大学</dc:creator>
  <cp:keywords/>
  <cp:lastModifiedBy>Bandai</cp:lastModifiedBy>
  <cp:revision>6</cp:revision>
  <cp:lastPrinted>2021-06-27T01:25:00Z</cp:lastPrinted>
  <dcterms:created xsi:type="dcterms:W3CDTF">2026-02-20T09:32:00Z</dcterms:created>
  <dcterms:modified xsi:type="dcterms:W3CDTF">2026-03-02T01:25:00Z</dcterms:modified>
</cp:coreProperties>
</file>